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67B" w:rsidRDefault="00F22DC3" w:rsidP="00F22DC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993366"/>
          <w:sz w:val="28"/>
          <w:szCs w:val="28"/>
          <w:shd w:val="clear" w:color="auto" w:fill="FFFFFF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Муниципальное </w:t>
      </w:r>
      <w:r w:rsidR="00DC76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бюджетное </w:t>
      </w:r>
      <w:r w:rsidRPr="004E57D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ошкольное образовательное учреждение</w:t>
      </w:r>
      <w:r w:rsidR="00DC767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F22DC3" w:rsidRPr="004E57D0" w:rsidRDefault="00DC767B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орода Иркутска  детский сад №114</w:t>
      </w:r>
      <w:r w:rsidR="00F22DC3"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A7211" w:rsidRDefault="00F22DC3" w:rsidP="00F22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Технологическая карта  интегрированной </w:t>
      </w:r>
      <w:r w:rsidR="00D3003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организованной </w:t>
      </w:r>
      <w:r w:rsidRPr="004E57D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бразовательной деятельности</w:t>
      </w:r>
      <w:r w:rsidR="00826CA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9628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Путешествие на Байкал»</w:t>
      </w:r>
    </w:p>
    <w:p w:rsidR="00F22DC3" w:rsidRPr="004E57D0" w:rsidRDefault="002603ED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 детьми среднего</w:t>
      </w:r>
      <w:r w:rsidR="00BA72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дошкольного возраста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DC3" w:rsidRPr="00962853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 </w:t>
      </w:r>
      <w:r w:rsidR="00962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62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62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62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62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62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962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расенко Наталья Николаевна</w:t>
      </w:r>
    </w:p>
    <w:p w:rsidR="00F22DC3" w:rsidRPr="004E57D0" w:rsidRDefault="00F22DC3" w:rsidP="00F22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</w:t>
      </w:r>
    </w:p>
    <w:p w:rsidR="00DC767B" w:rsidRDefault="00DC767B" w:rsidP="00F22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767B" w:rsidRDefault="00DC767B" w:rsidP="00F22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767B" w:rsidRDefault="00DC767B" w:rsidP="00F22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767B" w:rsidRDefault="00DC767B" w:rsidP="00F22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767B" w:rsidRPr="00DC767B" w:rsidRDefault="00DC767B" w:rsidP="00DC76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Иркутск </w:t>
      </w:r>
      <w:r w:rsidR="00962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  <w:r w:rsidR="00F22DC3" w:rsidRPr="004E5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D25D4C" w:rsidRDefault="00D25D4C" w:rsidP="00200E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054FF" w:rsidRDefault="000054FF" w:rsidP="00200E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Технологическая карта педагогического мероприятия</w:t>
      </w:r>
    </w:p>
    <w:p w:rsidR="00200E1F" w:rsidRDefault="00200E1F" w:rsidP="00200E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804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200E1F" w:rsidRDefault="00200E1F" w:rsidP="00200E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628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та проведения: 25.10.2023</w:t>
      </w:r>
      <w:r w:rsidR="000054F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.</w:t>
      </w:r>
    </w:p>
    <w:p w:rsidR="00C52EC4" w:rsidRDefault="00C52EC4" w:rsidP="00200E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12245"/>
      </w:tblGrid>
      <w:tr w:rsidR="000054FF" w:rsidTr="000054FF">
        <w:tc>
          <w:tcPr>
            <w:tcW w:w="3369" w:type="dxa"/>
          </w:tcPr>
          <w:p w:rsidR="000054FF" w:rsidRPr="00C52EC4" w:rsidRDefault="000054FF" w:rsidP="00200E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2E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245" w:type="dxa"/>
          </w:tcPr>
          <w:p w:rsidR="000054FF" w:rsidRPr="00C52EC4" w:rsidRDefault="00962853" w:rsidP="00200E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утешествие на Байкал</w:t>
            </w:r>
            <w:r w:rsidR="000054FF" w:rsidRPr="00C5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054FF" w:rsidTr="000054FF">
        <w:tc>
          <w:tcPr>
            <w:tcW w:w="3369" w:type="dxa"/>
          </w:tcPr>
          <w:p w:rsidR="000054FF" w:rsidRPr="00C52EC4" w:rsidRDefault="000054FF" w:rsidP="00200E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2E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ультурная практика</w:t>
            </w:r>
          </w:p>
        </w:tc>
        <w:tc>
          <w:tcPr>
            <w:tcW w:w="12245" w:type="dxa"/>
          </w:tcPr>
          <w:p w:rsidR="000054FF" w:rsidRPr="00C52EC4" w:rsidRDefault="000054FF" w:rsidP="000054F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игровая деятельность</w:t>
            </w:r>
          </w:p>
          <w:p w:rsidR="000054FF" w:rsidRPr="00C52EC4" w:rsidRDefault="000054FF" w:rsidP="000054F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коммуникативная деятельность</w:t>
            </w:r>
          </w:p>
          <w:p w:rsidR="000054FF" w:rsidRPr="00C52EC4" w:rsidRDefault="000054FF" w:rsidP="000054F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двигательная деятельность</w:t>
            </w:r>
          </w:p>
        </w:tc>
      </w:tr>
      <w:tr w:rsidR="000054FF" w:rsidTr="000054FF">
        <w:tc>
          <w:tcPr>
            <w:tcW w:w="3369" w:type="dxa"/>
          </w:tcPr>
          <w:p w:rsidR="000054FF" w:rsidRPr="00C52EC4" w:rsidRDefault="000054FF" w:rsidP="000054F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2E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ультурно-смысловой контекст</w:t>
            </w:r>
          </w:p>
        </w:tc>
        <w:tc>
          <w:tcPr>
            <w:tcW w:w="12245" w:type="dxa"/>
          </w:tcPr>
          <w:p w:rsidR="000054FF" w:rsidRPr="00C52EC4" w:rsidRDefault="00C52EC4" w:rsidP="00E7494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E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общение</w:t>
            </w:r>
            <w:r w:rsidR="000054FF" w:rsidRPr="00C52E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</w:t>
            </w:r>
            <w:r w:rsidRPr="00C52E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ширение</w:t>
            </w:r>
            <w:r w:rsidR="000054FF" w:rsidRPr="00C52E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знаний детей по </w:t>
            </w:r>
            <w:r w:rsidR="000054FF" w:rsidRPr="00C52EC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теме </w:t>
            </w:r>
            <w:r w:rsidR="000054FF" w:rsidRPr="00C52EC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962853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  <w:t>Байкал</w:t>
            </w:r>
            <w:r w:rsidR="000054FF" w:rsidRPr="00C52EC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». Применение полученных знаний в </w:t>
            </w:r>
            <w:r w:rsidR="00E7494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бразовательной</w:t>
            </w:r>
            <w:r w:rsidR="000054FF" w:rsidRPr="00C52EC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, игровой и самостоятельной деятельности.</w:t>
            </w:r>
          </w:p>
        </w:tc>
      </w:tr>
      <w:tr w:rsidR="000054FF" w:rsidTr="000054FF">
        <w:tc>
          <w:tcPr>
            <w:tcW w:w="3369" w:type="dxa"/>
          </w:tcPr>
          <w:p w:rsidR="000054FF" w:rsidRPr="00C52EC4" w:rsidRDefault="00C52EC4" w:rsidP="00200E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2E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245" w:type="dxa"/>
          </w:tcPr>
          <w:p w:rsidR="000054FF" w:rsidRPr="00C52EC4" w:rsidRDefault="00D45361" w:rsidP="00C52EC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361">
              <w:rPr>
                <w:rFonts w:ascii="Times New Roman" w:hAnsi="Times New Roman"/>
                <w:sz w:val="28"/>
              </w:rPr>
              <w:t>С</w:t>
            </w:r>
            <w:r w:rsidRPr="00D45361">
              <w:rPr>
                <w:rFonts w:ascii="Times New Roman" w:hAnsi="Times New Roman"/>
                <w:sz w:val="24"/>
                <w:szCs w:val="20"/>
              </w:rPr>
              <w:t xml:space="preserve">оздание условий для формирования у дошкольников представления о </w:t>
            </w:r>
            <w:r w:rsidRPr="00D45361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природе родного края</w:t>
            </w:r>
          </w:p>
        </w:tc>
      </w:tr>
      <w:tr w:rsidR="000054FF" w:rsidTr="000C255E">
        <w:trPr>
          <w:trHeight w:val="2325"/>
        </w:trPr>
        <w:tc>
          <w:tcPr>
            <w:tcW w:w="3369" w:type="dxa"/>
          </w:tcPr>
          <w:p w:rsidR="000054FF" w:rsidRPr="00C52EC4" w:rsidRDefault="00C52EC4" w:rsidP="00200E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2E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чи</w:t>
            </w:r>
          </w:p>
          <w:p w:rsidR="00C52EC4" w:rsidRPr="00C52EC4" w:rsidRDefault="00C52EC4" w:rsidP="00C52EC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ые:</w:t>
            </w:r>
          </w:p>
          <w:p w:rsidR="00C52EC4" w:rsidRPr="00C52EC4" w:rsidRDefault="00C52EC4" w:rsidP="00200E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52EC4" w:rsidRPr="00C52EC4" w:rsidRDefault="00C52EC4" w:rsidP="00C52EC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ьные:</w:t>
            </w:r>
          </w:p>
          <w:p w:rsidR="00C52EC4" w:rsidRPr="00C52EC4" w:rsidRDefault="00C52EC4" w:rsidP="00200E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52EC4" w:rsidRPr="00C52EC4" w:rsidRDefault="00C52EC4" w:rsidP="00C52EC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ющие:</w:t>
            </w:r>
          </w:p>
          <w:p w:rsidR="00C52EC4" w:rsidRPr="00C52EC4" w:rsidRDefault="00C52EC4" w:rsidP="00C52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5" w:type="dxa"/>
          </w:tcPr>
          <w:p w:rsidR="00962853" w:rsidRDefault="00C52EC4" w:rsidP="0096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85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слушать и понимать воспитателя, отвечать на вопросы;</w:t>
            </w:r>
          </w:p>
          <w:p w:rsidR="00962853" w:rsidRDefault="00962853" w:rsidP="0096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бщать активный словарь словами: Байкал, </w:t>
            </w:r>
            <w:r w:rsidR="002A6D0B">
              <w:rPr>
                <w:rFonts w:ascii="Times New Roman" w:hAnsi="Times New Roman" w:cs="Times New Roman"/>
                <w:sz w:val="24"/>
                <w:szCs w:val="24"/>
              </w:rPr>
              <w:t xml:space="preserve">ому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па, мусор;</w:t>
            </w:r>
          </w:p>
          <w:p w:rsidR="00EF4F03" w:rsidRPr="00EF4F03" w:rsidRDefault="00EF4F03" w:rsidP="00EF4F03">
            <w:p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F4F0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F4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 детей представления о рыбах, как о живых существах, живущих в  воде (Байкале);</w:t>
            </w:r>
          </w:p>
          <w:p w:rsidR="00962853" w:rsidRDefault="00EF4F03" w:rsidP="0096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2853"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речь;</w:t>
            </w:r>
          </w:p>
          <w:p w:rsidR="00962853" w:rsidRDefault="00962853" w:rsidP="0096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рироде;</w:t>
            </w:r>
          </w:p>
          <w:p w:rsidR="00962853" w:rsidRDefault="00962853" w:rsidP="0096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культуру</w:t>
            </w:r>
            <w:r w:rsidR="000C255E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и взаимодействия с взрослыми и сверстниками;</w:t>
            </w:r>
          </w:p>
          <w:p w:rsidR="000C255E" w:rsidRDefault="000C255E" w:rsidP="0096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ый интерес к уникальному озеру – Байкалу;</w:t>
            </w:r>
          </w:p>
          <w:p w:rsidR="000054FF" w:rsidRPr="000C255E" w:rsidRDefault="000C255E" w:rsidP="000C2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тактильные, зрительные, слуховые ощущения, мелкую моторику рук.</w:t>
            </w:r>
          </w:p>
        </w:tc>
      </w:tr>
      <w:tr w:rsidR="000054FF" w:rsidTr="000054FF">
        <w:tc>
          <w:tcPr>
            <w:tcW w:w="3369" w:type="dxa"/>
          </w:tcPr>
          <w:p w:rsidR="000054FF" w:rsidRPr="00C52EC4" w:rsidRDefault="00C52EC4" w:rsidP="00200E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52E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245" w:type="dxa"/>
          </w:tcPr>
          <w:p w:rsidR="000054FF" w:rsidRPr="00C52EC4" w:rsidRDefault="000C255E" w:rsidP="00C52EC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автобус, руль, модуль лабиринт, палатки, ткань синяя (макет озера), игрушки: рыбки, нерпы</w:t>
            </w:r>
            <w:r w:rsidR="00DD1D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тичка чай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камень (шаман камень), </w:t>
            </w:r>
            <w:r w:rsidR="00D44C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тивная </w:t>
            </w:r>
            <w:proofErr w:type="gramStart"/>
            <w:r w:rsidR="00D44C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онка(</w:t>
            </w:r>
            <w:proofErr w:type="gramEnd"/>
            <w:r w:rsidR="00D44C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уки шума волн)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сор (смятые листы бумаги), мусорный пакет.</w:t>
            </w:r>
          </w:p>
        </w:tc>
      </w:tr>
    </w:tbl>
    <w:p w:rsidR="000054FF" w:rsidRDefault="000054FF" w:rsidP="00200E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054FF" w:rsidRDefault="000054FF" w:rsidP="00200E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43F73" w:rsidRDefault="00743F73" w:rsidP="00200E1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D47DC" w:rsidRDefault="000D47DC" w:rsidP="00200E1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D47DC" w:rsidRDefault="000D47DC" w:rsidP="00200E1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D47DC" w:rsidRDefault="000D47DC" w:rsidP="00200E1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D1DA5" w:rsidRDefault="00DD1DA5" w:rsidP="00200E1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155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268"/>
        <w:gridCol w:w="4961"/>
        <w:gridCol w:w="2410"/>
        <w:gridCol w:w="1843"/>
        <w:gridCol w:w="1984"/>
      </w:tblGrid>
      <w:tr w:rsidR="00593915" w:rsidRPr="004E57D0" w:rsidTr="00665F76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20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тап, его продолжительность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 этапа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ь воспитанников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ы,</w:t>
            </w:r>
            <w:r w:rsidR="00B3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,</w:t>
            </w:r>
          </w:p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ы, возможные</w:t>
            </w:r>
            <w:r w:rsidR="00B3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593915" w:rsidRPr="004E57D0" w:rsidTr="00BA6F0F">
        <w:trPr>
          <w:trHeight w:val="98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9D111E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оло</w:t>
            </w:r>
            <w:r w:rsidR="00200E1F"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ческий настрой</w:t>
            </w:r>
          </w:p>
          <w:p w:rsidR="00200E1F" w:rsidRPr="004E57D0" w:rsidRDefault="004F21A7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ициация (приветствие)</w:t>
            </w:r>
          </w:p>
          <w:p w:rsidR="004F21A7" w:rsidRDefault="004F21A7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тмосферы психологической безопасности: эмпатическое принятие, эмоциональная поддержка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Default="00BA6F0F" w:rsidP="00665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собирает около себя детей и  загадывает загадку детям:</w:t>
            </w:r>
          </w:p>
          <w:p w:rsidR="00EF4F03" w:rsidRPr="00EF4F03" w:rsidRDefault="00EF4F03" w:rsidP="00EF4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EF4F0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ревен род его в природе,</w:t>
            </w:r>
          </w:p>
          <w:p w:rsidR="00EF4F03" w:rsidRPr="00EF4F03" w:rsidRDefault="00EF4F03" w:rsidP="00EF4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EF4F0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личут озером в народе,</w:t>
            </w:r>
          </w:p>
          <w:p w:rsidR="00EF4F03" w:rsidRPr="00EF4F03" w:rsidRDefault="00EF4F03" w:rsidP="00EF4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EF4F0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Волны моря плещут в нём,</w:t>
            </w:r>
          </w:p>
          <w:p w:rsidR="002A6D0B" w:rsidRDefault="00EF4F03" w:rsidP="00EF4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EF4F0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Как его мы назовём?  </w:t>
            </w:r>
          </w:p>
          <w:p w:rsidR="002A6D0B" w:rsidRDefault="002A6D0B" w:rsidP="00EF4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тветы детей: Байкал.</w:t>
            </w:r>
          </w:p>
          <w:p w:rsidR="00EF4F03" w:rsidRPr="00EF4F03" w:rsidRDefault="00EF4F03" w:rsidP="00EF4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EF4F0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Конечно, </w:t>
            </w:r>
            <w:r w:rsidRPr="00EF4F03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Байкал</w:t>
            </w:r>
            <w:r w:rsidRPr="00EF4F0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. </w:t>
            </w:r>
          </w:p>
          <w:p w:rsidR="000D47DC" w:rsidRPr="00EF4F03" w:rsidRDefault="00EF4F03" w:rsidP="00EF4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F4F0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Это самое глубокое, самое чистое, самое древнее, таинственное, загадочное, красивое озеро на всей планет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8D" w:rsidRDefault="0004488D" w:rsidP="006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тствуют</w:t>
            </w:r>
            <w:r w:rsidR="007C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ыбаются</w:t>
            </w:r>
            <w:r w:rsidR="007C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уг друг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0E1F" w:rsidRPr="004E57D0" w:rsidRDefault="00946BB9" w:rsidP="006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ют и отгадывают загадк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ой момен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тивный</w:t>
            </w:r>
            <w:r w:rsidR="008D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моциональный</w:t>
            </w:r>
          </w:p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, мотивация</w:t>
            </w:r>
          </w:p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деятельности</w:t>
            </w:r>
            <w:r w:rsidR="0021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915" w:rsidRPr="004E57D0" w:rsidTr="00665F76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1E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водно – </w:t>
            </w:r>
          </w:p>
          <w:p w:rsidR="00200E1F" w:rsidRPr="004E57D0" w:rsidRDefault="009D111E" w:rsidP="009D111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</w:t>
            </w:r>
            <w:r w:rsidR="00200E1F"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онный</w:t>
            </w:r>
          </w:p>
          <w:p w:rsidR="00200E1F" w:rsidRPr="004E57D0" w:rsidRDefault="00A73F89" w:rsidP="009D111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00E1F"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аправленного внимания</w:t>
            </w:r>
            <w:r w:rsidR="00383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Default="0021695F" w:rsidP="00903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95F">
              <w:rPr>
                <w:rFonts w:ascii="Times New Roman" w:hAnsi="Times New Roman" w:cs="Times New Roman"/>
                <w:sz w:val="20"/>
                <w:szCs w:val="20"/>
              </w:rPr>
              <w:t xml:space="preserve">Ребята, </w:t>
            </w:r>
            <w:r w:rsidR="00903474">
              <w:rPr>
                <w:rFonts w:ascii="Times New Roman" w:hAnsi="Times New Roman" w:cs="Times New Roman"/>
                <w:sz w:val="20"/>
                <w:szCs w:val="20"/>
              </w:rPr>
              <w:t>а на чём можно отправиться в путешествие по Байкалу?</w:t>
            </w:r>
          </w:p>
          <w:p w:rsidR="00AF6733" w:rsidRDefault="00AF6733" w:rsidP="00903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детей: машина</w:t>
            </w:r>
          </w:p>
          <w:p w:rsidR="00AF6733" w:rsidRPr="0021695F" w:rsidRDefault="00AF6733" w:rsidP="00903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 нас много, на чем же мы все вместе сможем отправиться в путешествие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0E3DEA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ют, в</w:t>
            </w:r>
            <w:r w:rsidR="00200E1F"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казывают свои предпо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D25312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проблемной</w:t>
            </w:r>
            <w:r w:rsidR="000E3DEA"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ту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946BB9" w:rsidP="0094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диалогической речи. </w:t>
            </w:r>
          </w:p>
        </w:tc>
      </w:tr>
      <w:tr w:rsidR="00593915" w:rsidRPr="004E57D0" w:rsidTr="00665F76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9D111E" w:rsidP="009D111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тивационно-побудительный</w:t>
            </w:r>
          </w:p>
          <w:p w:rsidR="00200E1F" w:rsidRPr="004E57D0" w:rsidRDefault="00A73F89" w:rsidP="009D111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  <w:r w:rsidR="00200E1F"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6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редставлений о предстоящей деятельности, ее задачах</w:t>
            </w:r>
            <w:r w:rsidR="00216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0E1F" w:rsidRPr="004E57D0" w:rsidRDefault="00200E1F" w:rsidP="006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</w:t>
            </w:r>
            <w:r w:rsidR="00044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й слушать и руководствова</w:t>
            </w: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ся указаниями взрослого</w:t>
            </w:r>
            <w:r w:rsidR="00383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D0B" w:rsidRDefault="0021695F" w:rsidP="00903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9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03474">
              <w:rPr>
                <w:rFonts w:ascii="Times New Roman" w:hAnsi="Times New Roman" w:cs="Times New Roman"/>
                <w:sz w:val="20"/>
                <w:szCs w:val="20"/>
              </w:rPr>
              <w:t>оспитате</w:t>
            </w:r>
            <w:r w:rsidR="00AF673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3474">
              <w:rPr>
                <w:rFonts w:ascii="Times New Roman" w:hAnsi="Times New Roman" w:cs="Times New Roman"/>
                <w:sz w:val="20"/>
                <w:szCs w:val="20"/>
              </w:rPr>
              <w:t>ь приглашает детей занять места в автобусе и отправиться в путь.</w:t>
            </w:r>
          </w:p>
          <w:p w:rsidR="002A6D0B" w:rsidRDefault="002A6D0B" w:rsidP="00903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од стих отправляются в путешествие:</w:t>
            </w:r>
          </w:p>
          <w:p w:rsidR="002A6D0B" w:rsidRPr="002A6D0B" w:rsidRDefault="002A6D0B" w:rsidP="002A6D0B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Вперед, вперед автобус</w:t>
            </w:r>
            <w:r w:rsidRPr="002A6D0B">
              <w:rPr>
                <w:color w:val="111111"/>
                <w:sz w:val="20"/>
                <w:szCs w:val="20"/>
              </w:rPr>
              <w:t>,</w:t>
            </w:r>
          </w:p>
          <w:p w:rsidR="002A6D0B" w:rsidRPr="002A6D0B" w:rsidRDefault="002A6D0B" w:rsidP="002A6D0B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0"/>
                <w:szCs w:val="20"/>
              </w:rPr>
            </w:pPr>
            <w:r w:rsidRPr="002A6D0B">
              <w:rPr>
                <w:color w:val="111111"/>
                <w:sz w:val="20"/>
                <w:szCs w:val="20"/>
              </w:rPr>
              <w:t>Колесами крути!</w:t>
            </w:r>
          </w:p>
          <w:p w:rsidR="002A6D0B" w:rsidRPr="002A6D0B" w:rsidRDefault="002A6D0B" w:rsidP="002A6D0B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0"/>
                <w:szCs w:val="20"/>
              </w:rPr>
            </w:pPr>
            <w:r w:rsidRPr="002A6D0B">
              <w:rPr>
                <w:color w:val="111111"/>
                <w:sz w:val="20"/>
                <w:szCs w:val="20"/>
              </w:rPr>
              <w:t>Скорей, скорей водитель,</w:t>
            </w:r>
          </w:p>
          <w:p w:rsidR="002A6D0B" w:rsidRPr="002A6D0B" w:rsidRDefault="002A6D0B" w:rsidP="002A6D0B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0"/>
                <w:szCs w:val="20"/>
              </w:rPr>
            </w:pPr>
            <w:r w:rsidRPr="002A6D0B">
              <w:rPr>
                <w:color w:val="111111"/>
                <w:sz w:val="20"/>
                <w:szCs w:val="20"/>
              </w:rPr>
              <w:t>Мотор свой заводи!</w:t>
            </w:r>
          </w:p>
          <w:p w:rsidR="00200E1F" w:rsidRPr="0021695F" w:rsidRDefault="00200E1F" w:rsidP="00665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Default="00903474" w:rsidP="000E3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ят</w:t>
            </w:r>
            <w:r w:rsidR="00BA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одуль автоб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нимают места</w:t>
            </w:r>
          </w:p>
          <w:p w:rsidR="002A6D0B" w:rsidRPr="004E57D0" w:rsidRDefault="002A6D0B" w:rsidP="000E3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гровой ситуации.</w:t>
            </w:r>
            <w:r w:rsidR="00044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юрпризный момен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7D6C7E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детей к предстоящей деятельности, заинтересованность и </w:t>
            </w:r>
            <w:r w:rsidR="00946BB9" w:rsidRPr="007D6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ность</w:t>
            </w:r>
            <w:r w:rsidRPr="007D6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дачу.</w:t>
            </w:r>
          </w:p>
        </w:tc>
      </w:tr>
      <w:tr w:rsidR="00593915" w:rsidRPr="004E57D0" w:rsidTr="00946BB9">
        <w:trPr>
          <w:trHeight w:val="2065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21695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туализация</w:t>
            </w:r>
          </w:p>
          <w:p w:rsidR="00200E1F" w:rsidRPr="004E57D0" w:rsidRDefault="00A73F89" w:rsidP="0021695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00E1F"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6A" w:rsidRDefault="00200E1F" w:rsidP="006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ация имеющихся знаний, представлений</w:t>
            </w:r>
            <w:r w:rsidR="00E6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  <w:p w:rsidR="00200E1F" w:rsidRPr="004E57D0" w:rsidRDefault="00200E1F" w:rsidP="00665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туации, в которой возникает необходимость в получении новых представлений, умений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733" w:rsidRDefault="00AF6733" w:rsidP="00AF6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тие  к озеру, но оно далеко, нам мешают горы, как нам добраться до него?</w:t>
            </w:r>
            <w:bookmarkStart w:id="0" w:name="_GoBack"/>
            <w:bookmarkEnd w:id="0"/>
          </w:p>
          <w:p w:rsidR="00200E1F" w:rsidRPr="007E7A19" w:rsidRDefault="00AF6733" w:rsidP="00AF6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одоление гор через модуль лабири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733" w:rsidRPr="004E57D0" w:rsidRDefault="00200E1F" w:rsidP="00AF6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  <w:r w:rsidR="00AF6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шают и </w:t>
            </w:r>
            <w:r w:rsidR="00AF6733"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</w:t>
            </w:r>
            <w:r w:rsidR="00AF6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  <w:p w:rsidR="00AF6733" w:rsidRPr="004E57D0" w:rsidRDefault="00AF6733" w:rsidP="00AF6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оровьесберегающие игровые </w:t>
            </w:r>
          </w:p>
          <w:p w:rsidR="00AF6733" w:rsidRPr="004E57D0" w:rsidRDefault="00AF6733" w:rsidP="00AF6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AF6733" w:rsidRPr="004E57D0" w:rsidRDefault="00AF6733" w:rsidP="00AF6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 с</w:t>
            </w:r>
          </w:p>
          <w:p w:rsidR="00AF6733" w:rsidRPr="007E7A19" w:rsidRDefault="00AF6733" w:rsidP="00AF6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ленной задачей, по словесному поручению</w:t>
            </w: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ит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0E1F" w:rsidRPr="007E7A19" w:rsidRDefault="00200E1F" w:rsidP="00665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04488D" w:rsidP="0004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200E1F" w:rsidRPr="00044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овые приемы, Приемы активизации самостоятельного мышления детей. Фантазирование. Решение проблемных ситуаций</w:t>
            </w:r>
            <w:r w:rsidRPr="00044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A19" w:rsidRPr="007E7A19" w:rsidRDefault="00946BB9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ешение проблемной ситуации, мотивация к деятельности.</w:t>
            </w:r>
          </w:p>
          <w:p w:rsidR="007E7A19" w:rsidRPr="007E7A19" w:rsidRDefault="007E7A19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915" w:rsidRPr="004E57D0" w:rsidTr="00665F76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9D111E" w:rsidP="00496F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амическая пауза</w:t>
            </w:r>
          </w:p>
          <w:p w:rsidR="00200E1F" w:rsidRPr="004E57D0" w:rsidRDefault="00A73F89" w:rsidP="00496F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00E1F"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</w:t>
            </w:r>
            <w:r w:rsidR="00E6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 деятельности, предупрежден</w:t>
            </w: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утомляем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AF6733" w:rsidRDefault="00AF6733" w:rsidP="007E7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и на озеро, но что мы видим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r w:rsidRPr="00AF6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гом разбросан </w:t>
            </w:r>
            <w:proofErr w:type="gramStart"/>
            <w:r w:rsidRPr="00AF6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сор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6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ы</w:t>
            </w:r>
            <w:proofErr w:type="gramEnd"/>
            <w:r w:rsidRPr="00AF6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е отдыхали на берегу, ничего за собой не прибра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AF6733" w:rsidRDefault="00AF6733" w:rsidP="0015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собирают мусор, тем самым очищая берег Байкал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ые приемы</w:t>
            </w:r>
            <w:r w:rsidR="00826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и поддержание на должном уровне умственной активности и работоспособности</w:t>
            </w:r>
          </w:p>
        </w:tc>
      </w:tr>
      <w:tr w:rsidR="00593915" w:rsidRPr="004E57D0" w:rsidTr="00665F76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9D111E" w:rsidP="009D111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актич</w:t>
            </w:r>
            <w:r w:rsidR="00200E1F"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кая работа   </w:t>
            </w:r>
          </w:p>
          <w:p w:rsidR="00200E1F" w:rsidRPr="004E57D0" w:rsidRDefault="00A73F89" w:rsidP="009D111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00E1F"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способами действия, применение знаний, навыков, умен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89" w:rsidRDefault="00AF6733" w:rsidP="00EA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месте с воспитателем занимают места на берегу</w:t>
            </w:r>
            <w:r w:rsidR="002A6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A6D0B">
              <w:rPr>
                <w:rFonts w:ascii="Times New Roman" w:hAnsi="Times New Roman" w:cs="Times New Roman"/>
                <w:sz w:val="20"/>
                <w:szCs w:val="20"/>
              </w:rPr>
              <w:t>Байкала.</w:t>
            </w:r>
            <w:r w:rsidR="00EA2B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4C00" w:rsidRDefault="00D44C00" w:rsidP="00EA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: ребята, вы слышите? Что это?</w:t>
            </w:r>
          </w:p>
          <w:p w:rsidR="00D44C00" w:rsidRDefault="00D44C00" w:rsidP="00EA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:  шум воды!</w:t>
            </w:r>
          </w:p>
          <w:p w:rsidR="00D44C00" w:rsidRDefault="00D44C00" w:rsidP="00EA2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: правильно это шум волн Байкала!</w:t>
            </w:r>
          </w:p>
          <w:p w:rsidR="000D47DC" w:rsidRDefault="00EA2BC4" w:rsidP="00A7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6A28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мотрите, чайки кружат, охотятся на рыбу. Что еще видите, кого? (дети описывают воображаемые: горы, леса, рыбу)</w:t>
            </w:r>
          </w:p>
          <w:p w:rsidR="000D47DC" w:rsidRDefault="000D47DC" w:rsidP="00A7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бята, смотрите какая рыбка у нас в руках?</w:t>
            </w:r>
          </w:p>
          <w:p w:rsidR="000D47DC" w:rsidRPr="00296A28" w:rsidRDefault="000D47DC" w:rsidP="00A73F8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о же омуль!</w:t>
            </w:r>
            <w:r w:rsidR="00EF4F03">
              <w:rPr>
                <w:rFonts w:ascii="Arial" w:hAnsi="Arial" w:cs="Arial"/>
                <w:color w:val="181818"/>
                <w:sz w:val="32"/>
                <w:szCs w:val="32"/>
                <w:shd w:val="clear" w:color="auto" w:fill="FFFFFF"/>
              </w:rPr>
              <w:t xml:space="preserve"> </w:t>
            </w:r>
          </w:p>
          <w:p w:rsidR="00296A28" w:rsidRDefault="002A6D0B" w:rsidP="00296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ята</w:t>
            </w:r>
            <w:r w:rsidR="00296A28" w:rsidRPr="00296A28">
              <w:rPr>
                <w:sz w:val="20"/>
                <w:szCs w:val="20"/>
              </w:rPr>
              <w:t>, а вы знаете, ч</w:t>
            </w:r>
            <w:r w:rsidR="00EA2BC4">
              <w:rPr>
                <w:sz w:val="20"/>
                <w:szCs w:val="20"/>
              </w:rPr>
              <w:t>то байкальский омуль  – это особенный</w:t>
            </w:r>
            <w:r w:rsidR="00296A28" w:rsidRPr="00296A28">
              <w:rPr>
                <w:sz w:val="20"/>
                <w:szCs w:val="20"/>
              </w:rPr>
              <w:t xml:space="preserve"> </w:t>
            </w:r>
            <w:r w:rsidR="00EA2BC4">
              <w:rPr>
                <w:sz w:val="20"/>
                <w:szCs w:val="20"/>
              </w:rPr>
              <w:t xml:space="preserve"> житель озера Байкал, т. е. он</w:t>
            </w:r>
            <w:r w:rsidR="00296A28" w:rsidRPr="00296A28">
              <w:rPr>
                <w:sz w:val="20"/>
                <w:szCs w:val="20"/>
              </w:rPr>
              <w:t xml:space="preserve"> водятся только в Байкале, и</w:t>
            </w:r>
            <w:r w:rsidR="00EA2BC4">
              <w:rPr>
                <w:sz w:val="20"/>
                <w:szCs w:val="20"/>
              </w:rPr>
              <w:t xml:space="preserve"> его больше  нигде в мире не встретишь.</w:t>
            </w:r>
            <w:r w:rsidR="00296A28" w:rsidRPr="00296A28">
              <w:rPr>
                <w:sz w:val="20"/>
                <w:szCs w:val="20"/>
              </w:rPr>
              <w:t xml:space="preserve"> Именн</w:t>
            </w:r>
            <w:r w:rsidR="00EA2BC4">
              <w:rPr>
                <w:sz w:val="20"/>
                <w:szCs w:val="20"/>
              </w:rPr>
              <w:t>о омуль по-настоящему прославил</w:t>
            </w:r>
            <w:r w:rsidR="00296A28" w:rsidRPr="00296A28">
              <w:rPr>
                <w:sz w:val="20"/>
                <w:szCs w:val="20"/>
              </w:rPr>
              <w:t xml:space="preserve"> озеро. Омуль означает «странствующий сиг». И недаром его так прозвали. В конце лета омуль собирается в косяки и идет на нерест, т. е. откладывать икру. При этом он может пройти против течения довольно большие расстояния. Когда из икры появятся мальки, они начинают путь обратно в озеро. Большинство мальков погибает во время путешествия. Те же, которые благополучно вернулись, растут и развиваются, чтобы затем самим дать потомство. Омуль живет около 20 лет. У народов Сибири есть поверье: если тяжелобольному человеку провести по губам хвостом омуля, болезнь отступит. </w:t>
            </w:r>
          </w:p>
          <w:p w:rsidR="002A6D0B" w:rsidRDefault="002A6D0B" w:rsidP="00EA2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A2BC4" w:rsidRDefault="002A6D0B" w:rsidP="00EA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и </w:t>
            </w:r>
            <w:r w:rsidR="00EA2BC4">
              <w:rPr>
                <w:rFonts w:ascii="Times New Roman" w:hAnsi="Times New Roman" w:cs="Times New Roman"/>
                <w:sz w:val="20"/>
                <w:szCs w:val="20"/>
              </w:rPr>
              <w:t>рассматривают животным мир Байкала и выбирают себе понравившееся животное или рыбку Байкала.</w:t>
            </w:r>
          </w:p>
          <w:p w:rsidR="00EA2BC4" w:rsidRDefault="00EA2BC4" w:rsidP="00EA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 с игрушками «Рыбка – озорница»</w:t>
            </w:r>
          </w:p>
          <w:p w:rsidR="00296A28" w:rsidRPr="00EA2BC4" w:rsidRDefault="00EA2BC4" w:rsidP="00A73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ыбка </w:t>
            </w:r>
            <w:r w:rsidRPr="00A73F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вает в водиц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A73F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бке весело играть,</w:t>
            </w:r>
            <w:r w:rsidRPr="00A7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73F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ыбка, рыбка, озорниц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A73F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 хотим тебя поймать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73F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ыбка спинку изогнул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A73F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шку хлебную взяла,</w:t>
            </w:r>
            <w:r w:rsidRPr="00A73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73F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ыбка хвостиком махнул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r w:rsidRPr="00A73F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ыстро-быстр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лыл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3A" w:rsidRDefault="00FF0FF8" w:rsidP="00A7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интерес к игре на развитие мелкой моторики рук</w:t>
            </w:r>
          </w:p>
          <w:p w:rsidR="002A6D0B" w:rsidRDefault="002A6D0B" w:rsidP="00A7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DA5" w:rsidRDefault="00DD1DA5" w:rsidP="002A6D0B">
            <w:pPr>
              <w:pStyle w:val="Default"/>
              <w:rPr>
                <w:sz w:val="20"/>
                <w:szCs w:val="20"/>
              </w:rPr>
            </w:pPr>
          </w:p>
          <w:p w:rsidR="002A6D0B" w:rsidRPr="002A6D0B" w:rsidRDefault="002A6D0B" w:rsidP="002A6D0B">
            <w:pPr>
              <w:pStyle w:val="Default"/>
              <w:rPr>
                <w:sz w:val="20"/>
                <w:szCs w:val="20"/>
              </w:rPr>
            </w:pPr>
            <w:r w:rsidRPr="002A6D0B">
              <w:rPr>
                <w:sz w:val="20"/>
                <w:szCs w:val="20"/>
              </w:rPr>
              <w:t xml:space="preserve">Познавательно-исследовательская. </w:t>
            </w:r>
          </w:p>
          <w:p w:rsidR="002A6D0B" w:rsidRPr="002A6D0B" w:rsidRDefault="002A6D0B" w:rsidP="002A6D0B">
            <w:pPr>
              <w:pStyle w:val="Default"/>
              <w:rPr>
                <w:sz w:val="20"/>
                <w:szCs w:val="20"/>
              </w:rPr>
            </w:pPr>
            <w:r w:rsidRPr="002A6D0B">
              <w:rPr>
                <w:sz w:val="20"/>
                <w:szCs w:val="20"/>
              </w:rPr>
              <w:t xml:space="preserve">Отвечают на вопросы. </w:t>
            </w:r>
          </w:p>
          <w:p w:rsidR="002A6D0B" w:rsidRPr="00C716B6" w:rsidRDefault="002A6D0B" w:rsidP="002A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D0B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ет предположения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94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</w:t>
            </w:r>
            <w:r w:rsidR="00496F26" w:rsidRPr="00496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</w:t>
            </w:r>
            <w:r w:rsidRPr="00496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96F26" w:rsidRPr="00496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. </w:t>
            </w:r>
            <w:r w:rsidRPr="00496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творческого характера. </w:t>
            </w:r>
            <w:r w:rsidR="00496F26" w:rsidRPr="00496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азирование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таких мыслительных умений и способностей, которые позволяют легко осваивать новое</w:t>
            </w:r>
            <w:r w:rsidR="007D6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0E1F" w:rsidRDefault="00200E1F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</w:t>
            </w:r>
            <w:r w:rsidR="00D25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 речи.</w:t>
            </w:r>
          </w:p>
          <w:p w:rsidR="002A6D0B" w:rsidRDefault="002A6D0B" w:rsidP="002A6D0B">
            <w:pPr>
              <w:pStyle w:val="Default"/>
              <w:rPr>
                <w:sz w:val="20"/>
                <w:szCs w:val="20"/>
              </w:rPr>
            </w:pPr>
          </w:p>
          <w:p w:rsidR="002A6D0B" w:rsidRPr="002A6D0B" w:rsidRDefault="002A6D0B" w:rsidP="002A6D0B">
            <w:pPr>
              <w:pStyle w:val="Default"/>
              <w:rPr>
                <w:sz w:val="20"/>
                <w:szCs w:val="20"/>
              </w:rPr>
            </w:pPr>
            <w:r w:rsidRPr="002A6D0B">
              <w:rPr>
                <w:sz w:val="20"/>
                <w:szCs w:val="20"/>
              </w:rPr>
              <w:t xml:space="preserve">Дети настроены на коллективное взаимодействие </w:t>
            </w:r>
          </w:p>
          <w:p w:rsidR="002A6D0B" w:rsidRDefault="002A6D0B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D0B" w:rsidRDefault="002A6D0B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D0B" w:rsidRDefault="002A6D0B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D0B" w:rsidRDefault="002A6D0B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D0B" w:rsidRDefault="002A6D0B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D0B" w:rsidRDefault="002A6D0B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D0B" w:rsidRDefault="002A6D0B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D0B" w:rsidRDefault="002A6D0B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D0B" w:rsidRDefault="002A6D0B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D0B" w:rsidRDefault="002A6D0B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D0B" w:rsidRDefault="002A6D0B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D0B" w:rsidRDefault="002A6D0B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D0B" w:rsidRDefault="002A6D0B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D0B" w:rsidRPr="004E57D0" w:rsidRDefault="002A6D0B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елкой моторики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93915" w:rsidRPr="004E57D0" w:rsidTr="00665F76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1A7" w:rsidRDefault="009D111E" w:rsidP="00AA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лючи</w:t>
            </w:r>
            <w:r w:rsidR="00200E1F"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ый этап.</w:t>
            </w:r>
          </w:p>
          <w:p w:rsidR="004F21A7" w:rsidRDefault="004F21A7" w:rsidP="004F21A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ведение итогов (рефлексия, оценка занятия)</w:t>
            </w:r>
            <w:r w:rsidR="00200E1F"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00E1F" w:rsidRPr="004E57D0" w:rsidRDefault="00200E1F" w:rsidP="004F21A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мину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830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едение итогов НОД, обобщение полученного </w:t>
            </w:r>
            <w:r w:rsidR="00830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ьми </w:t>
            </w: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а. Формирование элементарных навыков самооценки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637" w:rsidRPr="00A73F89" w:rsidRDefault="00830637" w:rsidP="00830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200E1F"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ет вопросы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4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равилось ли вам наше путешествие? Нужно ли нам всем беречь природу?</w:t>
            </w:r>
          </w:p>
          <w:p w:rsidR="00C716B6" w:rsidRDefault="00A73F89" w:rsidP="00C7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сия отдых в палатках на берегу Байкала.</w:t>
            </w:r>
          </w:p>
          <w:p w:rsidR="00296A28" w:rsidRPr="00A73F89" w:rsidRDefault="00296A28" w:rsidP="00C7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0637" w:rsidRDefault="00296A28" w:rsidP="00B83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в заключение читает стих:</w:t>
            </w:r>
          </w:p>
          <w:p w:rsidR="00EF4F03" w:rsidRPr="00EF4F03" w:rsidRDefault="00EF4F03" w:rsidP="00296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F4F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Давайте будем его беречь</w:t>
            </w:r>
          </w:p>
          <w:p w:rsidR="00EF4F03" w:rsidRPr="00EF4F03" w:rsidRDefault="00EF4F03" w:rsidP="00296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F4F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е будем силы свои жалеть.</w:t>
            </w:r>
          </w:p>
          <w:p w:rsidR="00EF4F03" w:rsidRPr="00EF4F03" w:rsidRDefault="00EF4F03" w:rsidP="00296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F4F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усть будет вечно он голубой</w:t>
            </w:r>
          </w:p>
          <w:p w:rsidR="00200E1F" w:rsidRPr="00296A28" w:rsidRDefault="00EF4F03" w:rsidP="00296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F4F03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аш добрый батюшка, Байкал родной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FF0FF8" w:rsidP="00830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делятся впечатлениями от путешествия, отвечают на вопросы воспитател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7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, </w:t>
            </w:r>
            <w:r w:rsidR="00FF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1F" w:rsidRPr="004E57D0" w:rsidRDefault="00200E1F" w:rsidP="00A96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</w:t>
            </w:r>
            <w:r w:rsidR="00A7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ие диалогической речи</w:t>
            </w:r>
            <w:r w:rsidRPr="004E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здание положительного эмоционального фона.</w:t>
            </w:r>
          </w:p>
        </w:tc>
      </w:tr>
    </w:tbl>
    <w:p w:rsidR="00D77820" w:rsidRDefault="00D77820" w:rsidP="00D77820"/>
    <w:sectPr w:rsidR="00D77820" w:rsidSect="00DD1DA5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22A09"/>
    <w:multiLevelType w:val="multilevel"/>
    <w:tmpl w:val="8EFE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1F"/>
    <w:rsid w:val="000054FF"/>
    <w:rsid w:val="0004488D"/>
    <w:rsid w:val="00074B4C"/>
    <w:rsid w:val="0007600D"/>
    <w:rsid w:val="000C255E"/>
    <w:rsid w:val="000D47DC"/>
    <w:rsid w:val="000E3DEA"/>
    <w:rsid w:val="001047D5"/>
    <w:rsid w:val="001057DA"/>
    <w:rsid w:val="001478B5"/>
    <w:rsid w:val="00150A6E"/>
    <w:rsid w:val="00200E1F"/>
    <w:rsid w:val="0021695F"/>
    <w:rsid w:val="002603ED"/>
    <w:rsid w:val="00296A28"/>
    <w:rsid w:val="002A6D0B"/>
    <w:rsid w:val="00382B34"/>
    <w:rsid w:val="0038377C"/>
    <w:rsid w:val="003F7B7D"/>
    <w:rsid w:val="00401445"/>
    <w:rsid w:val="00473069"/>
    <w:rsid w:val="00496F26"/>
    <w:rsid w:val="004C546D"/>
    <w:rsid w:val="004D04BC"/>
    <w:rsid w:val="004F21A7"/>
    <w:rsid w:val="004F643C"/>
    <w:rsid w:val="00584207"/>
    <w:rsid w:val="00593915"/>
    <w:rsid w:val="005B1022"/>
    <w:rsid w:val="00665F76"/>
    <w:rsid w:val="00695679"/>
    <w:rsid w:val="00705772"/>
    <w:rsid w:val="0071391F"/>
    <w:rsid w:val="00743F73"/>
    <w:rsid w:val="0074461A"/>
    <w:rsid w:val="00762605"/>
    <w:rsid w:val="007C49FC"/>
    <w:rsid w:val="007D6C7E"/>
    <w:rsid w:val="007E7A19"/>
    <w:rsid w:val="007F3014"/>
    <w:rsid w:val="00826CAF"/>
    <w:rsid w:val="00830637"/>
    <w:rsid w:val="00882F74"/>
    <w:rsid w:val="008D3BD6"/>
    <w:rsid w:val="00903474"/>
    <w:rsid w:val="00946BB9"/>
    <w:rsid w:val="00962853"/>
    <w:rsid w:val="009944FB"/>
    <w:rsid w:val="009C21C6"/>
    <w:rsid w:val="009D111E"/>
    <w:rsid w:val="009F5929"/>
    <w:rsid w:val="00A62F46"/>
    <w:rsid w:val="00A73F89"/>
    <w:rsid w:val="00A962E4"/>
    <w:rsid w:val="00AA6425"/>
    <w:rsid w:val="00AF6733"/>
    <w:rsid w:val="00B06356"/>
    <w:rsid w:val="00B30E97"/>
    <w:rsid w:val="00B349DA"/>
    <w:rsid w:val="00B7695F"/>
    <w:rsid w:val="00B83C3A"/>
    <w:rsid w:val="00BA6F0F"/>
    <w:rsid w:val="00BA7211"/>
    <w:rsid w:val="00BC62A7"/>
    <w:rsid w:val="00C014DB"/>
    <w:rsid w:val="00C52EC4"/>
    <w:rsid w:val="00C716B6"/>
    <w:rsid w:val="00C826B0"/>
    <w:rsid w:val="00CA656F"/>
    <w:rsid w:val="00CE7DA0"/>
    <w:rsid w:val="00D25312"/>
    <w:rsid w:val="00D25D4C"/>
    <w:rsid w:val="00D30032"/>
    <w:rsid w:val="00D44C00"/>
    <w:rsid w:val="00D45361"/>
    <w:rsid w:val="00D77820"/>
    <w:rsid w:val="00DC767B"/>
    <w:rsid w:val="00DD1DA5"/>
    <w:rsid w:val="00E111F7"/>
    <w:rsid w:val="00E12751"/>
    <w:rsid w:val="00E60E6A"/>
    <w:rsid w:val="00E741F0"/>
    <w:rsid w:val="00E74940"/>
    <w:rsid w:val="00EA2BC4"/>
    <w:rsid w:val="00EF4F03"/>
    <w:rsid w:val="00F22DC3"/>
    <w:rsid w:val="00F46E4F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15BE8-57DF-4EC7-BF60-2A8C594D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E1F"/>
    <w:pPr>
      <w:spacing w:after="0" w:line="240" w:lineRule="auto"/>
    </w:pPr>
  </w:style>
  <w:style w:type="character" w:styleId="a4">
    <w:name w:val="Strong"/>
    <w:basedOn w:val="a0"/>
    <w:uiPriority w:val="22"/>
    <w:qFormat/>
    <w:rsid w:val="009D111E"/>
    <w:rPr>
      <w:b/>
      <w:bCs/>
    </w:rPr>
  </w:style>
  <w:style w:type="paragraph" w:styleId="a5">
    <w:name w:val="Normal (Web)"/>
    <w:basedOn w:val="a"/>
    <w:uiPriority w:val="99"/>
    <w:unhideWhenUsed/>
    <w:rsid w:val="00D7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43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E1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1F7"/>
  </w:style>
  <w:style w:type="paragraph" w:customStyle="1" w:styleId="c5">
    <w:name w:val="c5"/>
    <w:basedOn w:val="a"/>
    <w:rsid w:val="00E1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1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4F03"/>
  </w:style>
  <w:style w:type="paragraph" w:customStyle="1" w:styleId="Default">
    <w:name w:val="Default"/>
    <w:rsid w:val="00296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0D28-34B5-4D0B-AF61-B70D6E69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етский сад</cp:lastModifiedBy>
  <cp:revision>2</cp:revision>
  <dcterms:created xsi:type="dcterms:W3CDTF">2024-02-05T09:32:00Z</dcterms:created>
  <dcterms:modified xsi:type="dcterms:W3CDTF">2024-02-05T09:32:00Z</dcterms:modified>
</cp:coreProperties>
</file>